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AC" w:rsidRPr="004A43BA" w:rsidRDefault="00EE16AC" w:rsidP="00EE16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3BA">
        <w:rPr>
          <w:rFonts w:ascii="Times New Roman" w:eastAsia="Times New Roman" w:hAnsi="Times New Roman"/>
          <w:sz w:val="28"/>
          <w:szCs w:val="28"/>
          <w:lang w:eastAsia="ru-RU"/>
        </w:rPr>
        <w:t>МКДОУ Маршанский детский сад</w:t>
      </w:r>
    </w:p>
    <w:p w:rsidR="00EE16AC" w:rsidRPr="004A43BA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АРИЙ ПЕДАГОГИЧЕСКОЙ СИТУАЦИИ </w:t>
      </w:r>
    </w:p>
    <w:p w:rsidR="00EE16AC" w:rsidRDefault="00EE16AC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ИРОВАНИЮ И </w:t>
      </w:r>
    </w:p>
    <w:p w:rsidR="00EE16AC" w:rsidRDefault="00EE16AC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У ДЕТЕЙ ДОШКОЛЬНОГО ВОЗРАСТА </w:t>
      </w:r>
    </w:p>
    <w:p w:rsidR="00EE16AC" w:rsidRDefault="00EE16AC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Х </w:t>
      </w:r>
    </w:p>
    <w:p w:rsidR="00EE16AC" w:rsidRDefault="00EE16AC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И ЭЛЕМЕНТАР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</w:t>
      </w:r>
    </w:p>
    <w:p w:rsidR="00EE16AC" w:rsidRDefault="00EE16AC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19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МИ ОРИГАМИ </w:t>
      </w:r>
    </w:p>
    <w:p w:rsidR="004A43BA" w:rsidRDefault="004A43BA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ая группа </w:t>
      </w:r>
      <w:r w:rsidRPr="004A43BA">
        <w:rPr>
          <w:rFonts w:ascii="Times New Roman" w:eastAsia="Times New Roman" w:hAnsi="Times New Roman"/>
          <w:sz w:val="28"/>
          <w:szCs w:val="28"/>
          <w:lang w:eastAsia="ru-RU"/>
        </w:rPr>
        <w:t>«Математическое путешестви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43BA">
        <w:rPr>
          <w:rFonts w:ascii="Times New Roman" w:eastAsia="Times New Roman" w:hAnsi="Times New Roman"/>
          <w:sz w:val="28"/>
          <w:szCs w:val="28"/>
          <w:lang w:eastAsia="ru-RU"/>
        </w:rPr>
        <w:t>оригами «лодочка».</w:t>
      </w:r>
    </w:p>
    <w:p w:rsidR="004A43BA" w:rsidRDefault="004A43BA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3BA" w:rsidRDefault="004A43BA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3BA" w:rsidRDefault="004A43BA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и:  Хохлова Наталья Анатольевна</w:t>
      </w:r>
    </w:p>
    <w:p w:rsidR="004A43BA" w:rsidRPr="00CD219C" w:rsidRDefault="004A43BA" w:rsidP="00EE16AC">
      <w:pPr>
        <w:spacing w:before="480" w:after="4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Арсенова Юлия Александровна</w:t>
      </w: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454CE5" w:rsidP="00454C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Default="004A43BA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6D3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</w:p>
    <w:p w:rsidR="00454CE5" w:rsidRPr="002606D3" w:rsidRDefault="00454CE5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6AC" w:rsidRPr="002606D3" w:rsidRDefault="00454CE5" w:rsidP="00454CE5">
      <w:pPr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ые ситуации с элементами оригами, используемые в работе с детьми, мотивируют их деятельность и развивают мелкую моторику рук. Методика работы с детьми не предполагает прямого обучения, способного отрицательно повлиять на осмысление и самостоятельное выполнение ребенком математических заданий, а подразумевает создание ситуаций содружест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деятель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Активизация мыслительной деятельности развивает активную позицию ребенка и формирует навыки учебной деятельности. </w:t>
      </w:r>
    </w:p>
    <w:p w:rsidR="004A43BA" w:rsidRDefault="004A43BA" w:rsidP="00454CE5">
      <w:pPr>
        <w:spacing w:before="30" w:after="3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Pr="00EE16AC" w:rsidRDefault="004A43BA" w:rsidP="00EE16A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3BA" w:rsidRDefault="004A43BA" w:rsidP="00EE16AC">
      <w:pPr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3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A43B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A43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</w:t>
      </w:r>
    </w:p>
    <w:p w:rsidR="00C5581E" w:rsidRDefault="00C5581E" w:rsidP="00EE16AC">
      <w:pPr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3BA" w:rsidRPr="004A43BA" w:rsidRDefault="004A43BA" w:rsidP="00EE16AC">
      <w:pPr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: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Закрепить счет в пределах 10;Учить детей сопоставлять цифры с предметами в порядке возрастания.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Разнообразить представление о геометрических фигурах.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Повторение примеров на сложение с помощью 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аппликаций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(орехи,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грибочки).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Учить складывать из  листа А-4 лодочку «оригами»,</w:t>
      </w:r>
      <w:r w:rsid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развивать мелкую моторику рук,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прививать интерес к математике,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работать дружно,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с интересом.</w:t>
      </w:r>
    </w:p>
    <w:p w:rsidR="00EE16AC" w:rsidRPr="00285704" w:rsidRDefault="00EE16AC" w:rsidP="00EE16AC">
      <w:pPr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дактические средства: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онный и раздаточный материал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и их 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размещение: аппликации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с изображением предметов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(грибочки,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орешки),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арточ</w:t>
      </w:r>
      <w:r w:rsidR="00C5581E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и</w:t>
      </w:r>
    </w:p>
    <w:p w:rsidR="00EE16AC" w:rsidRPr="00285704" w:rsidRDefault="00EE16AC" w:rsidP="00C5581E">
      <w:pPr>
        <w:spacing w:before="30" w:after="30" w:line="240" w:lineRule="auto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с цифрами  от 1 до 10,</w:t>
      </w:r>
      <w:r w:rsidR="00372D49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геометрические фигуры, листы А-4 из цветной бумаги,</w:t>
      </w:r>
      <w:r w:rsidR="00285704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яч,</w:t>
      </w:r>
      <w:r w:rsidR="00285704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лей,</w:t>
      </w:r>
      <w:r w:rsidR="00285704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ножницы,</w:t>
      </w:r>
      <w:r w:rsidR="00285704"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белый картон.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детей:</w:t>
      </w:r>
      <w:r w:rsidR="00285704"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E16AC" w:rsidRPr="00285704" w:rsidRDefault="00285704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Групповые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и индивидуальные работы с оригами.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варительная работа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85704"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16AC" w:rsidRPr="00285704" w:rsidRDefault="00285704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Чтение сказки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6D3">
        <w:rPr>
          <w:rFonts w:ascii="Times New Roman" w:eastAsia="Times New Roman" w:hAnsi="Times New Roman"/>
          <w:sz w:val="28"/>
          <w:szCs w:val="28"/>
          <w:lang w:eastAsia="ru-RU"/>
        </w:rPr>
        <w:t>Остров сокровищ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,  повторение элементов порядкового счета: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(один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первый;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пятый;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седьмой и </w:t>
      </w:r>
      <w:proofErr w:type="spellStart"/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proofErr w:type="gramEnd"/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704" w:rsidRDefault="00EE16AC" w:rsidP="00C5581E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полагаемый результат:</w:t>
      </w:r>
      <w:r w:rsidR="00285704"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Дети умеют применять ранее усвоенные знания в новой ситуации;</w:t>
      </w:r>
      <w:r w:rsidR="00285704"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>умение работать в команде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развит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>ие количественных представлений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пов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>ышение  навыков мелкой моторики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расширенное предста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>вление о геометрических фигурах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каждый ребенок проявил свои способности.</w:t>
      </w:r>
    </w:p>
    <w:p w:rsidR="00EE16AC" w:rsidRPr="00285704" w:rsidRDefault="00EE16AC" w:rsidP="00C5581E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85704" w:rsidRDefault="00EE16AC" w:rsidP="00285704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ические рекомендации для организации самостоятельной деятельности детей и проведения режимных моментов:</w:t>
      </w:r>
    </w:p>
    <w:p w:rsidR="00EE16AC" w:rsidRDefault="00285704" w:rsidP="00285704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Вызвать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ес к проводимому мероприятию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все необходимые условия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повтор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правила поведения на занятиях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под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ые игры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6AC" w:rsidRPr="00285704">
        <w:rPr>
          <w:rFonts w:ascii="Times New Roman" w:eastAsia="Times New Roman" w:hAnsi="Times New Roman"/>
          <w:sz w:val="28"/>
          <w:szCs w:val="28"/>
          <w:lang w:eastAsia="ru-RU"/>
        </w:rPr>
        <w:t>аппликац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06D3" w:rsidRDefault="002606D3" w:rsidP="00285704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D3" w:rsidRDefault="002606D3" w:rsidP="00285704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D3" w:rsidRDefault="002606D3" w:rsidP="00285704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6D3" w:rsidRDefault="002606D3" w:rsidP="00454CE5">
      <w:pPr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704" w:rsidRPr="00285704" w:rsidRDefault="00285704" w:rsidP="00285704">
      <w:pPr>
        <w:spacing w:before="30" w:after="30" w:line="240" w:lineRule="auto"/>
        <w:ind w:firstLine="340"/>
        <w:jc w:val="both"/>
        <w:rPr>
          <w:rFonts w:ascii="Times New Roman" w:eastAsia="Times New Roman" w:hAnsi="Times New Roman"/>
          <w:color w:val="339966"/>
          <w:sz w:val="28"/>
          <w:szCs w:val="28"/>
          <w:lang w:eastAsia="ru-RU"/>
        </w:rPr>
      </w:pPr>
    </w:p>
    <w:p w:rsidR="004A43BA" w:rsidRPr="00285704" w:rsidRDefault="00C5581E" w:rsidP="00C5581E">
      <w:pPr>
        <w:rPr>
          <w:rFonts w:ascii="Times New Roman" w:hAnsi="Times New Roman"/>
          <w:sz w:val="28"/>
          <w:szCs w:val="28"/>
          <w:lang w:eastAsia="ru-RU"/>
        </w:rPr>
      </w:pPr>
      <w:r w:rsidRPr="0028570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85704">
        <w:rPr>
          <w:rFonts w:ascii="Times New Roman" w:hAnsi="Times New Roman"/>
          <w:sz w:val="28"/>
          <w:szCs w:val="28"/>
          <w:lang w:eastAsia="ru-RU"/>
        </w:rPr>
        <w:t xml:space="preserve"> Раздел</w:t>
      </w:r>
    </w:p>
    <w:p w:rsidR="00101189" w:rsidRPr="00285704" w:rsidRDefault="00101189" w:rsidP="00101189">
      <w:pPr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Ход занятия</w:t>
      </w:r>
    </w:p>
    <w:p w:rsidR="00C5581E" w:rsidRDefault="00C5581E" w:rsidP="00C5581E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294"/>
        <w:gridCol w:w="3166"/>
        <w:gridCol w:w="3111"/>
      </w:tblGrid>
      <w:tr w:rsidR="00101189" w:rsidTr="00101189">
        <w:tc>
          <w:tcPr>
            <w:tcW w:w="3560" w:type="dxa"/>
          </w:tcPr>
          <w:p w:rsidR="00101189" w:rsidRPr="00285704" w:rsidRDefault="00101189" w:rsidP="002606D3">
            <w:pPr>
              <w:tabs>
                <w:tab w:val="left" w:pos="1755"/>
              </w:tabs>
              <w:spacing w:before="30" w:after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ь занятия, продолжительность</w:t>
            </w:r>
          </w:p>
        </w:tc>
        <w:tc>
          <w:tcPr>
            <w:tcW w:w="3561" w:type="dxa"/>
          </w:tcPr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561" w:type="dxa"/>
          </w:tcPr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детей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189" w:rsidTr="00AE049A">
        <w:tc>
          <w:tcPr>
            <w:tcW w:w="3560" w:type="dxa"/>
          </w:tcPr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ь первая  - разминка. 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hAnsi="Times New Roman"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3561" w:type="dxa"/>
            <w:vAlign w:val="bottom"/>
          </w:tcPr>
          <w:p w:rsidR="00101189" w:rsidRPr="00285704" w:rsidRDefault="00101189" w:rsidP="002606D3">
            <w:pPr>
              <w:spacing w:before="30" w:after="30" w:line="240" w:lineRule="auto"/>
              <w:ind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Игра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ый мяч: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</w:p>
          <w:p w:rsidR="00101189" w:rsidRPr="00285704" w:rsidRDefault="00101189" w:rsidP="002606D3">
            <w:pPr>
              <w:spacing w:before="30" w:after="30" w:line="240" w:lineRule="auto"/>
              <w:ind w:left="30" w:right="30" w:firstLine="3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ют в колонну,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ребенок говорит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!,, и передает мяч через голову второму ребенку,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орый говорит</w:t>
            </w:r>
            <w:proofErr w:type="gramStart"/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второй!,, и </w:t>
            </w:r>
            <w:proofErr w:type="spellStart"/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д</w:t>
            </w:r>
            <w:proofErr w:type="spellEnd"/>
          </w:p>
        </w:tc>
        <w:tc>
          <w:tcPr>
            <w:tcW w:w="3561" w:type="dxa"/>
          </w:tcPr>
          <w:p w:rsidR="00101189" w:rsidRPr="00285704" w:rsidRDefault="00101189" w:rsidP="002606D3">
            <w:pPr>
              <w:spacing w:before="30" w:after="30" w:line="240" w:lineRule="auto"/>
              <w:ind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)Дети играют и повторяют счет до десяти.</w:t>
            </w:r>
          </w:p>
          <w:p w:rsidR="00101189" w:rsidRPr="00285704" w:rsidRDefault="00101189" w:rsidP="002606D3">
            <w:pPr>
              <w:spacing w:before="30" w:after="30" w:line="240" w:lineRule="auto"/>
              <w:ind w:left="1090"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189" w:rsidTr="009420F8">
        <w:tc>
          <w:tcPr>
            <w:tcW w:w="3560" w:type="dxa"/>
          </w:tcPr>
          <w:p w:rsidR="00101189" w:rsidRPr="00285704" w:rsidRDefault="00101189" w:rsidP="002606D3">
            <w:pPr>
              <w:tabs>
                <w:tab w:val="left" w:pos="1755"/>
              </w:tabs>
              <w:spacing w:before="30" w:after="30" w:line="240" w:lineRule="auto"/>
              <w:ind w:left="30" w:right="30" w:firstLine="3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ь вторая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ая.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ут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vAlign w:val="bottom"/>
          </w:tcPr>
          <w:p w:rsidR="00101189" w:rsidRPr="00285704" w:rsidRDefault="00101189" w:rsidP="002606D3">
            <w:pPr>
              <w:spacing w:before="30" w:after="30" w:line="240" w:lineRule="auto"/>
              <w:ind w:right="30" w:firstLine="34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)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 раздает  листы бумаги  А-4 и </w:t>
            </w:r>
            <w:r w:rsidR="00285704"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ывает,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 сделать лодочку оригами.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rStyle w:val="c2"/>
                <w:sz w:val="28"/>
                <w:szCs w:val="28"/>
              </w:rPr>
              <w:t>Чтобы лодочка  смогла продолжить плавание</w:t>
            </w:r>
            <w:r w:rsidR="00285704">
              <w:rPr>
                <w:rStyle w:val="c2"/>
                <w:sz w:val="28"/>
                <w:szCs w:val="28"/>
              </w:rPr>
              <w:t xml:space="preserve">, </w:t>
            </w:r>
            <w:r w:rsidRPr="00285704">
              <w:rPr>
                <w:rStyle w:val="c2"/>
                <w:sz w:val="28"/>
                <w:szCs w:val="28"/>
              </w:rPr>
              <w:t xml:space="preserve"> нам нужны паруса (пять шт.)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Как можно получить число пять из двух чисел</w:t>
            </w:r>
          </w:p>
          <w:p w:rsidR="00101189" w:rsidRPr="00285704" w:rsidRDefault="00101189" w:rsidP="002606D3">
            <w:pPr>
              <w:spacing w:before="30" w:after="30" w:line="240" w:lineRule="auto"/>
              <w:ind w:left="30" w:right="30" w:firstLine="3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vAlign w:val="bottom"/>
          </w:tcPr>
          <w:p w:rsidR="00101189" w:rsidRPr="00285704" w:rsidRDefault="00101189" w:rsidP="002606D3">
            <w:pPr>
              <w:tabs>
                <w:tab w:val="left" w:pos="742"/>
              </w:tabs>
              <w:spacing w:before="30" w:after="30" w:line="240" w:lineRule="auto"/>
              <w:ind w:left="-108"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)дети изготавливают лодочки,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м из картона вырезают паруса и приклеивают к бортам лодочки</w:t>
            </w:r>
          </w:p>
          <w:p w:rsidR="00101189" w:rsidRPr="00285704" w:rsidRDefault="00101189" w:rsidP="002606D3">
            <w:pPr>
              <w:tabs>
                <w:tab w:val="left" w:pos="742"/>
              </w:tabs>
              <w:spacing w:before="30" w:after="30" w:line="240" w:lineRule="auto"/>
              <w:ind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 заданию воспитателя,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 предлагают варианты.</w:t>
            </w:r>
          </w:p>
          <w:p w:rsidR="00101189" w:rsidRPr="00285704" w:rsidRDefault="00101189" w:rsidP="002606D3">
            <w:pPr>
              <w:tabs>
                <w:tab w:val="left" w:pos="742"/>
              </w:tabs>
              <w:spacing w:before="30" w:after="30" w:line="240" w:lineRule="auto"/>
              <w:ind w:left="-108" w:right="30" w:firstLine="761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1189" w:rsidRPr="00285704" w:rsidRDefault="00101189" w:rsidP="002606D3">
            <w:pPr>
              <w:tabs>
                <w:tab w:val="left" w:pos="742"/>
              </w:tabs>
              <w:spacing w:before="30" w:after="30" w:line="240" w:lineRule="auto"/>
              <w:ind w:left="-108" w:right="30" w:firstLine="761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I вариант - 4  и 1.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2 вариант-1и4,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3 вариант-3и2,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4 вариант-2и3.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Обозначают на доске цифрами.</w:t>
            </w:r>
          </w:p>
        </w:tc>
      </w:tr>
      <w:tr w:rsidR="00101189" w:rsidTr="0047512D">
        <w:tc>
          <w:tcPr>
            <w:tcW w:w="3560" w:type="dxa"/>
          </w:tcPr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vAlign w:val="bottom"/>
          </w:tcPr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 xml:space="preserve">3)приплыв на остров дети видят белочку на </w:t>
            </w:r>
            <w:r w:rsidRPr="00285704">
              <w:rPr>
                <w:sz w:val="28"/>
                <w:szCs w:val="28"/>
              </w:rPr>
              <w:lastRenderedPageBreak/>
              <w:t>ели,</w:t>
            </w:r>
            <w:r w:rsidR="00285704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>она сушит грибы и орехи,</w:t>
            </w:r>
            <w:r w:rsidR="00285704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>чтоб обойти дерево нужно их пересчитать.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vAlign w:val="bottom"/>
          </w:tcPr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 xml:space="preserve">3)дети считают 3 маленьких гриба,3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больших  и 4 средних</w:t>
            </w:r>
            <w:r w:rsidR="00372D4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(всего 10грибов),</w:t>
            </w:r>
            <w:r w:rsidR="00372D4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затем орешки:</w:t>
            </w:r>
            <w:r w:rsidR="00372D4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2 больших,5 средних и 1 маленький</w:t>
            </w:r>
            <w:r w:rsidR="00372D4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(8 орех).</w:t>
            </w:r>
            <w:r w:rsidR="00372D49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Д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ети довольные отправляются дальше.</w:t>
            </w:r>
          </w:p>
          <w:p w:rsidR="00101189" w:rsidRPr="00285704" w:rsidRDefault="00101189" w:rsidP="002606D3">
            <w:pPr>
              <w:spacing w:before="30" w:after="30" w:line="240" w:lineRule="auto"/>
              <w:ind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189" w:rsidTr="00101189">
        <w:tc>
          <w:tcPr>
            <w:tcW w:w="3560" w:type="dxa"/>
          </w:tcPr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4)на пути ребята встречают рой пчел,</w:t>
            </w:r>
            <w:r w:rsidR="00285704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>воспитатель дает задание очень быстро  из геометрических фигур выложить улей,</w:t>
            </w:r>
            <w:r w:rsidR="00285704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>чтоб заманить в него пчел.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4)Дети  за основу берут квадрат,</w:t>
            </w:r>
            <w:r w:rsidR="0028570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крышу делают из треугольника,</w:t>
            </w:r>
            <w:r w:rsidR="0028570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из круга окно и улей готов,</w:t>
            </w:r>
            <w:r w:rsidR="0028570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опасность </w:t>
            </w:r>
            <w:proofErr w:type="gramStart"/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миновала</w:t>
            </w:r>
            <w:proofErr w:type="gramEnd"/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и дети рады продолжить путь.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189" w:rsidTr="00101189">
        <w:tc>
          <w:tcPr>
            <w:tcW w:w="3560" w:type="dxa"/>
          </w:tcPr>
          <w:p w:rsidR="00101189" w:rsidRPr="002606D3" w:rsidRDefault="00101189" w:rsidP="002606D3">
            <w:pPr>
              <w:tabs>
                <w:tab w:val="left" w:pos="1755"/>
              </w:tabs>
              <w:spacing w:before="30" w:after="30" w:line="240" w:lineRule="auto"/>
              <w:ind w:right="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proofErr w:type="spellStart"/>
            <w:r w:rsidRPr="00285704">
              <w:rPr>
                <w:sz w:val="28"/>
                <w:szCs w:val="28"/>
              </w:rPr>
              <w:t>Хомка</w:t>
            </w:r>
            <w:proofErr w:type="spellEnd"/>
            <w:r w:rsidR="002606D3">
              <w:rPr>
                <w:sz w:val="28"/>
                <w:szCs w:val="28"/>
              </w:rPr>
              <w:t xml:space="preserve"> -</w:t>
            </w:r>
            <w:r w:rsidRPr="00285704">
              <w:rPr>
                <w:sz w:val="28"/>
                <w:szCs w:val="28"/>
              </w:rPr>
              <w:t xml:space="preserve"> </w:t>
            </w:r>
            <w:proofErr w:type="spellStart"/>
            <w:r w:rsidRPr="00285704">
              <w:rPr>
                <w:sz w:val="28"/>
                <w:szCs w:val="28"/>
              </w:rPr>
              <w:t>хомка</w:t>
            </w:r>
            <w:proofErr w:type="spellEnd"/>
            <w:r w:rsidRPr="00285704">
              <w:rPr>
                <w:sz w:val="28"/>
                <w:szCs w:val="28"/>
              </w:rPr>
              <w:t xml:space="preserve"> хомячок,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Полосатенький бочок,</w:t>
            </w:r>
          </w:p>
          <w:p w:rsidR="002606D3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proofErr w:type="spellStart"/>
            <w:r w:rsidRPr="00285704">
              <w:rPr>
                <w:sz w:val="28"/>
                <w:szCs w:val="28"/>
              </w:rPr>
              <w:t>Хомка</w:t>
            </w:r>
            <w:proofErr w:type="spellEnd"/>
            <w:r w:rsidRPr="00285704">
              <w:rPr>
                <w:sz w:val="28"/>
                <w:szCs w:val="28"/>
              </w:rPr>
              <w:t xml:space="preserve"> рано встает,</w:t>
            </w:r>
            <w:r w:rsidR="002606D3">
              <w:rPr>
                <w:sz w:val="28"/>
                <w:szCs w:val="28"/>
              </w:rPr>
              <w:t xml:space="preserve"> 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ушки моет –</w:t>
            </w:r>
            <w:r w:rsidR="002606D3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>спинку трет,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Быстро делает зарядку: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Дети хором: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1,2 выше голова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3,4 руки шире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5,6 тихо сесть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7,8 лень отбросим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9,10 тишина в группе каждому нужна.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189" w:rsidTr="00101189">
        <w:tc>
          <w:tcPr>
            <w:tcW w:w="3560" w:type="dxa"/>
          </w:tcPr>
          <w:p w:rsidR="00101189" w:rsidRPr="00285704" w:rsidRDefault="00101189" w:rsidP="002606D3">
            <w:pPr>
              <w:tabs>
                <w:tab w:val="left" w:pos="1755"/>
              </w:tabs>
              <w:spacing w:before="30" w:after="30" w:line="240" w:lineRule="auto"/>
              <w:ind w:left="30" w:right="30" w:firstLine="3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ь третья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ючительная.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1189" w:rsidRPr="00285704" w:rsidRDefault="00101189" w:rsidP="002606D3">
            <w:pPr>
              <w:tabs>
                <w:tab w:val="center" w:pos="1672"/>
              </w:tabs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инут</w:t>
            </w:r>
            <w:r w:rsidR="002857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561" w:type="dxa"/>
          </w:tcPr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Вот ребята мы и добрались до сундучка,</w:t>
            </w:r>
            <w:r w:rsidR="00285704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 xml:space="preserve">а чтоб его открыть </w:t>
            </w:r>
            <w:r w:rsidR="00285704" w:rsidRPr="00285704">
              <w:rPr>
                <w:sz w:val="28"/>
                <w:szCs w:val="28"/>
              </w:rPr>
              <w:t>нужно,</w:t>
            </w:r>
            <w:r w:rsidRPr="00285704">
              <w:rPr>
                <w:sz w:val="28"/>
                <w:szCs w:val="28"/>
              </w:rPr>
              <w:t xml:space="preserve"> найти самый большой ключ,</w:t>
            </w:r>
            <w:r w:rsidR="00285704">
              <w:rPr>
                <w:sz w:val="28"/>
                <w:szCs w:val="28"/>
              </w:rPr>
              <w:t xml:space="preserve"> </w:t>
            </w:r>
            <w:r w:rsidRPr="00285704">
              <w:rPr>
                <w:sz w:val="28"/>
                <w:szCs w:val="28"/>
              </w:rPr>
              <w:t>для этого воспитатель раскладывает карточки с цифрами.</w:t>
            </w:r>
          </w:p>
          <w:p w:rsidR="00101189" w:rsidRPr="00285704" w:rsidRDefault="00101189" w:rsidP="002606D3">
            <w:pPr>
              <w:pStyle w:val="c0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285704">
              <w:rPr>
                <w:sz w:val="28"/>
                <w:szCs w:val="28"/>
              </w:rPr>
              <w:t>Воспитатель благодарит за успешное занятие.</w:t>
            </w: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</w:tcPr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Дети раскладывают цифры в порядке возрастания и находят самый большой ключ.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>Дети довольны</w:t>
            </w:r>
            <w:r w:rsidR="00285704">
              <w:rPr>
                <w:rStyle w:val="c2"/>
                <w:rFonts w:ascii="Times New Roman" w:hAnsi="Times New Roman"/>
                <w:sz w:val="28"/>
                <w:szCs w:val="28"/>
              </w:rPr>
              <w:t>,</w:t>
            </w:r>
            <w:r w:rsidRPr="0028570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что справились с заданием и получают призы.</w:t>
            </w:r>
          </w:p>
          <w:p w:rsidR="00101189" w:rsidRPr="00285704" w:rsidRDefault="00101189" w:rsidP="002606D3">
            <w:pPr>
              <w:pStyle w:val="a6"/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1189" w:rsidRPr="00285704" w:rsidRDefault="00101189" w:rsidP="002606D3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1189" w:rsidRDefault="00101189" w:rsidP="002606D3">
      <w:pPr>
        <w:spacing w:after="30"/>
        <w:rPr>
          <w:rFonts w:ascii="Times New Roman" w:hAnsi="Times New Roman"/>
          <w:sz w:val="28"/>
          <w:szCs w:val="28"/>
          <w:lang w:eastAsia="ru-RU"/>
        </w:rPr>
      </w:pPr>
    </w:p>
    <w:p w:rsidR="00C5581E" w:rsidRDefault="00C5581E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E" w:rsidRDefault="00C5581E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Складываем лист А</w:t>
      </w:r>
      <w:proofErr w:type="gramStart"/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ам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1" name="Рисунок 1" descr="Лодочка оригам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2. Складываем еще раз пополам, намечая середину, разгибаем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2" name="Рисунок 2" descr="Лодочка оригам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B60DBF" w:rsidRDefault="00EE16AC" w:rsidP="00EE1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288155" cy="3216275"/>
            <wp:effectExtent l="19050" t="0" r="0" b="0"/>
            <wp:docPr id="3" name="Рисунок 3" descr="Лодочка оригам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3. Верхние углы складываем к середине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4" name="Рисунок 4" descr="Лодочка оригам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4. Нижний клапан складываем вверх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5" name="Рисунок 5" descr="Лодочка оригами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5. Уголки загибаем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6" name="Рисунок 6" descr="Лодочка оригам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Переворачиваем, и складываем другую сторону так же, уголки прячу в</w:t>
      </w:r>
      <w:r w:rsidR="0028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середину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7" name="Рисунок 7" descr="Лодочка оригам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B60DBF" w:rsidRDefault="00EE16AC" w:rsidP="00EE1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8" name="Рисунок 8" descr="Лодочка оригам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B60DBF" w:rsidRDefault="00EE16AC" w:rsidP="00EE1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288155" cy="3216275"/>
            <wp:effectExtent l="19050" t="0" r="0" b="0"/>
            <wp:docPr id="9" name="Рисунок 9" descr="Лодочка оригами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7. Раскрываем, как пилотку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10" name="Рисунок 10" descr="Лодочка оригами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E5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54CE5" w:rsidRDefault="00454CE5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B60DBF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8. И складываем по центральным сгибам</w:t>
      </w: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11" name="Рисунок 11" descr="Лодочка оригами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9. Складываем в треугольник: нижний уголок поднимаем вверх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12" name="Рисунок 12" descr="Лодочка оригами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E5" w:rsidRDefault="00EE16AC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10. Снова раскрываем так же, как было показано в шагах 7 и 8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13" name="Рисунок 13" descr="Лодочка оригами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5704" w:rsidRDefault="00285704" w:rsidP="00EE16A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285704" w:rsidRDefault="00EE16AC" w:rsidP="00EE16AC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60DB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5704">
        <w:rPr>
          <w:rFonts w:ascii="Times New Roman" w:eastAsia="Times New Roman" w:hAnsi="Times New Roman"/>
          <w:sz w:val="28"/>
          <w:szCs w:val="28"/>
          <w:lang w:eastAsia="ru-RU"/>
        </w:rPr>
        <w:t>11. Возьмемся за верхние уголки и растянем их в разные стороны.</w:t>
      </w: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88155" cy="3216275"/>
            <wp:effectExtent l="19050" t="0" r="0" b="0"/>
            <wp:docPr id="14" name="Рисунок 14" descr="Лодочка оригами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B60DBF" w:rsidRDefault="00EE16AC" w:rsidP="00EE1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6AC" w:rsidRPr="00B60DBF" w:rsidRDefault="00EE16AC" w:rsidP="00EE16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4288155" cy="3216275"/>
            <wp:effectExtent l="19050" t="0" r="0" b="0"/>
            <wp:docPr id="15" name="Рисунок 15" descr="Лодочка оригами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одочка оригами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AC" w:rsidRPr="00E51501" w:rsidRDefault="00EE16AC" w:rsidP="00EE16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3B6" w:rsidRDefault="003253B6"/>
    <w:p w:rsidR="00285704" w:rsidRDefault="00285704"/>
    <w:p w:rsidR="00285704" w:rsidRDefault="00285704"/>
    <w:p w:rsidR="00285704" w:rsidRDefault="00285704"/>
    <w:p w:rsidR="00285704" w:rsidRDefault="00285704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454CE5" w:rsidRDefault="00454CE5"/>
    <w:p w:rsidR="00285704" w:rsidRDefault="00285704"/>
    <w:p w:rsidR="00285704" w:rsidRDefault="00285704"/>
    <w:p w:rsidR="00285704" w:rsidRPr="002606D3" w:rsidRDefault="002606D3">
      <w:pPr>
        <w:rPr>
          <w:rFonts w:ascii="Times New Roman" w:hAnsi="Times New Roman"/>
          <w:sz w:val="28"/>
          <w:szCs w:val="28"/>
        </w:rPr>
      </w:pPr>
      <w:r w:rsidRPr="002606D3">
        <w:rPr>
          <w:rFonts w:ascii="Times New Roman" w:hAnsi="Times New Roman"/>
          <w:sz w:val="28"/>
          <w:szCs w:val="28"/>
        </w:rPr>
        <w:lastRenderedPageBreak/>
        <w:t>Список используемой литературы:</w:t>
      </w:r>
    </w:p>
    <w:p w:rsidR="002606D3" w:rsidRDefault="002606D3" w:rsidP="002606D3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606D3">
        <w:rPr>
          <w:rFonts w:ascii="Times New Roman" w:hAnsi="Times New Roman"/>
          <w:sz w:val="28"/>
          <w:szCs w:val="28"/>
        </w:rPr>
        <w:t>Интернет – ресурс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40A1" w:rsidRDefault="004340A1" w:rsidP="004340A1">
      <w:pPr>
        <w:pStyle w:val="ab"/>
        <w:rPr>
          <w:rFonts w:ascii="Times New Roman" w:hAnsi="Times New Roman"/>
          <w:sz w:val="28"/>
          <w:szCs w:val="28"/>
        </w:rPr>
      </w:pPr>
      <w:hyperlink r:id="rId38" w:history="1">
        <w:r w:rsidRPr="00033AB2">
          <w:rPr>
            <w:rStyle w:val="ae"/>
            <w:rFonts w:ascii="Times New Roman" w:hAnsi="Times New Roman"/>
            <w:sz w:val="28"/>
            <w:szCs w:val="28"/>
          </w:rPr>
          <w:t>https://nsportal.ru/detskiy-sad/matematika/2017/04/10</w:t>
        </w:r>
      </w:hyperlink>
    </w:p>
    <w:p w:rsidR="004340A1" w:rsidRPr="004340A1" w:rsidRDefault="004340A1" w:rsidP="004340A1">
      <w:pPr>
        <w:pStyle w:val="ab"/>
        <w:rPr>
          <w:rFonts w:ascii="Times New Roman" w:hAnsi="Times New Roman"/>
          <w:sz w:val="28"/>
          <w:szCs w:val="28"/>
        </w:rPr>
      </w:pPr>
      <w:r w:rsidRPr="004340A1">
        <w:rPr>
          <w:rFonts w:ascii="Times New Roman" w:hAnsi="Times New Roman"/>
          <w:sz w:val="28"/>
          <w:szCs w:val="28"/>
        </w:rPr>
        <w:t>http://</w:t>
      </w:r>
      <w:r>
        <w:rPr>
          <w:rFonts w:ascii="Times New Roman" w:hAnsi="Times New Roman"/>
          <w:sz w:val="28"/>
          <w:szCs w:val="28"/>
        </w:rPr>
        <w:t>www.maam.ru/detskijsad</w:t>
      </w:r>
    </w:p>
    <w:p w:rsidR="002606D3" w:rsidRDefault="002606D3" w:rsidP="002606D3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ерт Льюис Стивенсон «Остров сокровищ»</w:t>
      </w:r>
    </w:p>
    <w:p w:rsidR="002606D3" w:rsidRDefault="00372D49" w:rsidP="002606D3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инская Е. А. Поделки из бумаги, игрушки, сувениры и подарки. – М.: РИПОЛ классик, 2011 </w:t>
      </w:r>
    </w:p>
    <w:p w:rsidR="00372D49" w:rsidRDefault="00372D49" w:rsidP="002606D3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 Н. Игровые занятия с детьми. Методическое пособие. – М.: ТЦ Сфера, 2015</w:t>
      </w:r>
    </w:p>
    <w:p w:rsidR="009731C1" w:rsidRPr="002606D3" w:rsidRDefault="009731C1" w:rsidP="002606D3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А., </w:t>
      </w:r>
      <w:proofErr w:type="spellStart"/>
      <w:r>
        <w:rPr>
          <w:rFonts w:ascii="Times New Roman" w:hAnsi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: Старшая группа. – М.: МОЗАИКА-СИНТЕЗ, 2016</w:t>
      </w:r>
    </w:p>
    <w:sectPr w:rsidR="009731C1" w:rsidRPr="002606D3" w:rsidSect="00454CE5">
      <w:footerReference w:type="even" r:id="rId39"/>
      <w:footerReference w:type="default" r:id="rId4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26" w:rsidRDefault="00425026" w:rsidP="00D33FFC">
      <w:pPr>
        <w:spacing w:after="0" w:line="240" w:lineRule="auto"/>
      </w:pPr>
      <w:r>
        <w:separator/>
      </w:r>
    </w:p>
  </w:endnote>
  <w:endnote w:type="continuationSeparator" w:id="1">
    <w:p w:rsidR="00425026" w:rsidRDefault="00425026" w:rsidP="00D3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91" w:rsidRDefault="00CD5DBB" w:rsidP="003105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43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591" w:rsidRDefault="004340A1" w:rsidP="003105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00"/>
      <w:docPartObj>
        <w:docPartGallery w:val="Page Numbers (Bottom of Page)"/>
        <w:docPartUnique/>
      </w:docPartObj>
    </w:sdtPr>
    <w:sdtContent>
      <w:p w:rsidR="009731C1" w:rsidRDefault="00CD5DBB">
        <w:pPr>
          <w:pStyle w:val="a3"/>
          <w:jc w:val="center"/>
        </w:pPr>
        <w:fldSimple w:instr=" PAGE   \* MERGEFORMAT ">
          <w:r w:rsidR="004340A1">
            <w:rPr>
              <w:noProof/>
            </w:rPr>
            <w:t>14</w:t>
          </w:r>
        </w:fldSimple>
      </w:p>
    </w:sdtContent>
  </w:sdt>
  <w:p w:rsidR="00310591" w:rsidRDefault="004340A1" w:rsidP="003105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26" w:rsidRDefault="00425026" w:rsidP="00D33FFC">
      <w:pPr>
        <w:spacing w:after="0" w:line="240" w:lineRule="auto"/>
      </w:pPr>
      <w:r>
        <w:separator/>
      </w:r>
    </w:p>
  </w:footnote>
  <w:footnote w:type="continuationSeparator" w:id="1">
    <w:p w:rsidR="00425026" w:rsidRDefault="00425026" w:rsidP="00D3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1CE7"/>
    <w:multiLevelType w:val="hybridMultilevel"/>
    <w:tmpl w:val="E8D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6AC"/>
    <w:rsid w:val="000C7493"/>
    <w:rsid w:val="00101189"/>
    <w:rsid w:val="0011702D"/>
    <w:rsid w:val="00123171"/>
    <w:rsid w:val="00127DB9"/>
    <w:rsid w:val="0013636E"/>
    <w:rsid w:val="001634B3"/>
    <w:rsid w:val="00163B69"/>
    <w:rsid w:val="001956BF"/>
    <w:rsid w:val="001D4B86"/>
    <w:rsid w:val="001F2227"/>
    <w:rsid w:val="00225E7E"/>
    <w:rsid w:val="00227A76"/>
    <w:rsid w:val="002606D3"/>
    <w:rsid w:val="00285704"/>
    <w:rsid w:val="00294700"/>
    <w:rsid w:val="002A63C6"/>
    <w:rsid w:val="002B003B"/>
    <w:rsid w:val="002D0B09"/>
    <w:rsid w:val="002D461D"/>
    <w:rsid w:val="00303775"/>
    <w:rsid w:val="00325115"/>
    <w:rsid w:val="003253B6"/>
    <w:rsid w:val="003531A5"/>
    <w:rsid w:val="00372D49"/>
    <w:rsid w:val="003A7E36"/>
    <w:rsid w:val="003D7E67"/>
    <w:rsid w:val="003E14E9"/>
    <w:rsid w:val="003F2FA7"/>
    <w:rsid w:val="003F35FB"/>
    <w:rsid w:val="003F61B8"/>
    <w:rsid w:val="003F7A96"/>
    <w:rsid w:val="004021FD"/>
    <w:rsid w:val="00425026"/>
    <w:rsid w:val="004340A1"/>
    <w:rsid w:val="00454CE5"/>
    <w:rsid w:val="00470001"/>
    <w:rsid w:val="0047478A"/>
    <w:rsid w:val="00490E6A"/>
    <w:rsid w:val="004A413E"/>
    <w:rsid w:val="004A43BA"/>
    <w:rsid w:val="004C526E"/>
    <w:rsid w:val="004F5715"/>
    <w:rsid w:val="00512762"/>
    <w:rsid w:val="00543148"/>
    <w:rsid w:val="005478D5"/>
    <w:rsid w:val="00550E45"/>
    <w:rsid w:val="00554016"/>
    <w:rsid w:val="00564130"/>
    <w:rsid w:val="00582268"/>
    <w:rsid w:val="00585C31"/>
    <w:rsid w:val="005B6490"/>
    <w:rsid w:val="005C5AC7"/>
    <w:rsid w:val="005E10FF"/>
    <w:rsid w:val="005F502B"/>
    <w:rsid w:val="006149E4"/>
    <w:rsid w:val="00635E43"/>
    <w:rsid w:val="0065137B"/>
    <w:rsid w:val="00662ABD"/>
    <w:rsid w:val="00666022"/>
    <w:rsid w:val="00680314"/>
    <w:rsid w:val="006D0882"/>
    <w:rsid w:val="006E5A0A"/>
    <w:rsid w:val="006F2378"/>
    <w:rsid w:val="00747851"/>
    <w:rsid w:val="00753965"/>
    <w:rsid w:val="007A237A"/>
    <w:rsid w:val="007A7706"/>
    <w:rsid w:val="007D28D3"/>
    <w:rsid w:val="007E5ABE"/>
    <w:rsid w:val="00850409"/>
    <w:rsid w:val="008553BD"/>
    <w:rsid w:val="00886F43"/>
    <w:rsid w:val="008E054E"/>
    <w:rsid w:val="008E07C0"/>
    <w:rsid w:val="008E2551"/>
    <w:rsid w:val="008E36D6"/>
    <w:rsid w:val="008F34A3"/>
    <w:rsid w:val="00921788"/>
    <w:rsid w:val="00930753"/>
    <w:rsid w:val="009417FF"/>
    <w:rsid w:val="00954175"/>
    <w:rsid w:val="009731C1"/>
    <w:rsid w:val="00AB6C07"/>
    <w:rsid w:val="00B479A7"/>
    <w:rsid w:val="00B7431D"/>
    <w:rsid w:val="00B950B4"/>
    <w:rsid w:val="00B96AB2"/>
    <w:rsid w:val="00B96FA9"/>
    <w:rsid w:val="00C22B5D"/>
    <w:rsid w:val="00C46FCB"/>
    <w:rsid w:val="00C5581E"/>
    <w:rsid w:val="00C57B00"/>
    <w:rsid w:val="00C60694"/>
    <w:rsid w:val="00C906A6"/>
    <w:rsid w:val="00C96066"/>
    <w:rsid w:val="00CB02E3"/>
    <w:rsid w:val="00CB5D45"/>
    <w:rsid w:val="00CD5DBB"/>
    <w:rsid w:val="00CE5F3B"/>
    <w:rsid w:val="00CF34AB"/>
    <w:rsid w:val="00D02180"/>
    <w:rsid w:val="00D04688"/>
    <w:rsid w:val="00D20F20"/>
    <w:rsid w:val="00D33FFC"/>
    <w:rsid w:val="00D53955"/>
    <w:rsid w:val="00DA1679"/>
    <w:rsid w:val="00DD0B9B"/>
    <w:rsid w:val="00E13AC1"/>
    <w:rsid w:val="00E237E5"/>
    <w:rsid w:val="00E54BA4"/>
    <w:rsid w:val="00E86ACF"/>
    <w:rsid w:val="00E92451"/>
    <w:rsid w:val="00E92A80"/>
    <w:rsid w:val="00ED159C"/>
    <w:rsid w:val="00EE16AC"/>
    <w:rsid w:val="00EE7D59"/>
    <w:rsid w:val="00EF139E"/>
    <w:rsid w:val="00EF1466"/>
    <w:rsid w:val="00F16EA7"/>
    <w:rsid w:val="00F32853"/>
    <w:rsid w:val="00F6155C"/>
    <w:rsid w:val="00F8214F"/>
    <w:rsid w:val="00FA5F44"/>
    <w:rsid w:val="00FC56A9"/>
    <w:rsid w:val="00FC68DA"/>
    <w:rsid w:val="00FF2EF6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A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E16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E16AC"/>
  </w:style>
  <w:style w:type="paragraph" w:customStyle="1" w:styleId="c0">
    <w:name w:val="c0"/>
    <w:basedOn w:val="a"/>
    <w:rsid w:val="00EE1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E16AC"/>
  </w:style>
  <w:style w:type="paragraph" w:styleId="a6">
    <w:name w:val="No Spacing"/>
    <w:uiPriority w:val="1"/>
    <w:qFormat/>
    <w:rsid w:val="00EE16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6AC"/>
    <w:rPr>
      <w:rFonts w:ascii="Tahoma" w:eastAsia="Calibri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5581E"/>
  </w:style>
  <w:style w:type="table" w:styleId="aa">
    <w:name w:val="Table Grid"/>
    <w:basedOn w:val="a1"/>
    <w:uiPriority w:val="59"/>
    <w:rsid w:val="00101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7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31C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4340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amka.ru/uploads/posts/2013-07/1374513675_lodochka-origami-sborka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origamka.ru/uploads/posts/2013-07/1374513663_lodochka-origami-sborka-6.jpg" TargetMode="External"/><Relationship Id="rId26" Type="http://schemas.openxmlformats.org/officeDocument/2006/relationships/hyperlink" Target="http://origamka.ru/uploads/posts/2013-07/1374513674_lodochka-origami-sborka-10.jp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origamka.ru/uploads/posts/2013-07/1374513628_lodochka-origami-sborka-14.jp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rigamka.ru/uploads/posts/2013-07/1374513648_lodochka-origami-sborka-3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nsportal.ru/detskiy-sad/matematika/2017/04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igamka.ru/uploads/posts/2013-07/1374513613_lodochka-origami-sborka-5.jpg" TargetMode="External"/><Relationship Id="rId20" Type="http://schemas.openxmlformats.org/officeDocument/2006/relationships/hyperlink" Target="http://origamka.ru/uploads/posts/2013-07/1374513618_lodochka-origami-sborka-7.jpg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origamka.ru/uploads/posts/2013-07/1374513658_lodochka-origami-sborka-9.jpg" TargetMode="External"/><Relationship Id="rId32" Type="http://schemas.openxmlformats.org/officeDocument/2006/relationships/hyperlink" Target="http://origamka.ru/uploads/posts/2013-07/1374513651_lodochka-origami-sborka-13.jpg" TargetMode="External"/><Relationship Id="rId37" Type="http://schemas.openxmlformats.org/officeDocument/2006/relationships/image" Target="media/image15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origamka.ru/uploads/posts/2013-07/1374513647_lodochka-origami-sborka-11.jpg" TargetMode="External"/><Relationship Id="rId36" Type="http://schemas.openxmlformats.org/officeDocument/2006/relationships/hyperlink" Target="http://origamka.ru/uploads/posts/2013-07/1374513710_lodochka-origami-sborka-15.jpg" TargetMode="External"/><Relationship Id="rId10" Type="http://schemas.openxmlformats.org/officeDocument/2006/relationships/hyperlink" Target="http://origamka.ru/uploads/posts/2013-07/1374513618_lodochka-origami-sborka-2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igamka.ru/uploads/posts/2013-07/1374513695_lodochka-origami-sborka-4.jpg" TargetMode="External"/><Relationship Id="rId22" Type="http://schemas.openxmlformats.org/officeDocument/2006/relationships/hyperlink" Target="http://origamka.ru/uploads/posts/2013-07/1374513700_lodochka-origami-sborka-8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origamka.ru/uploads/posts/2013-07/1374513676_lodochka-origami-sborka-12.jpg" TargetMode="External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5ED6-3D28-483D-BB79-AA99E54B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 Маршанка</dc:creator>
  <cp:lastModifiedBy>User</cp:lastModifiedBy>
  <cp:revision>5</cp:revision>
  <dcterms:created xsi:type="dcterms:W3CDTF">2018-01-11T06:42:00Z</dcterms:created>
  <dcterms:modified xsi:type="dcterms:W3CDTF">2018-01-15T12:28:00Z</dcterms:modified>
</cp:coreProperties>
</file>